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Pr="006F2EB8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 w:rsidRPr="006F2EB8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</w:t>
      </w:r>
      <w:proofErr w:type="gramStart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О</w:t>
      </w:r>
      <w:proofErr w:type="gramEnd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ябрьский РБ</w:t>
      </w:r>
    </w:p>
    <w:p w:rsidR="006B1ECA" w:rsidRPr="006F2EB8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с</w:t>
      </w:r>
      <w:r w:rsidR="006120B1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95C">
        <w:rPr>
          <w:rFonts w:ascii="Times New Roman" w:hAnsi="Times New Roman" w:cs="Times New Roman"/>
          <w:b/>
          <w:sz w:val="24"/>
          <w:szCs w:val="24"/>
        </w:rPr>
        <w:t>17</w:t>
      </w:r>
      <w:r w:rsidR="00C64355" w:rsidRPr="006F2EB8">
        <w:rPr>
          <w:rFonts w:ascii="Times New Roman" w:hAnsi="Times New Roman" w:cs="Times New Roman"/>
          <w:b/>
          <w:sz w:val="24"/>
          <w:szCs w:val="24"/>
        </w:rPr>
        <w:t>.09</w:t>
      </w:r>
      <w:r w:rsidR="00084E56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2395C">
        <w:rPr>
          <w:rFonts w:ascii="Times New Roman" w:hAnsi="Times New Roman" w:cs="Times New Roman"/>
          <w:b/>
          <w:sz w:val="24"/>
          <w:szCs w:val="24"/>
        </w:rPr>
        <w:t>23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0</w:t>
      </w:r>
      <w:r w:rsidR="00AB4C1C" w:rsidRPr="006F2EB8">
        <w:rPr>
          <w:rFonts w:ascii="Times New Roman" w:hAnsi="Times New Roman" w:cs="Times New Roman"/>
          <w:b/>
          <w:sz w:val="24"/>
          <w:szCs w:val="24"/>
        </w:rPr>
        <w:t>9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E0514" w:rsidRPr="006F2EB8" w:rsidRDefault="000E051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Pr="006F2EB8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6F2EB8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4537"/>
        <w:gridCol w:w="1530"/>
        <w:gridCol w:w="1560"/>
        <w:gridCol w:w="2013"/>
      </w:tblGrid>
      <w:tr w:rsidR="00FB1C97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0241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Pr="006F2EB8" w:rsidRDefault="00B0241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литературы                          «Певец родного края»                       Аксаковские дни в Башкортостане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23   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Pr="00B0241B" w:rsidRDefault="00B0241B" w:rsidP="0097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41B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B0241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Pr="006F2EB8" w:rsidRDefault="00B0241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 природы, экологическая игр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е дыхание…  А чем мы дышим?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 к Международному дню охраны озонового слоя 6 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Pr="00B0241B" w:rsidRDefault="00B0241B" w:rsidP="0097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41B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B0241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Pr="006F2EB8" w:rsidRDefault="00B0241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по вышивке крестом «Для дома, для семьи» (клуб «Хозяюшка» 12 +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Pr="00B0241B" w:rsidRDefault="00B0241B" w:rsidP="0097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41B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B0241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Pr="006F2EB8" w:rsidRDefault="00B0241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беседа «Мир Льва Толстого» - к 190-летию Л.Н.Толс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Pr="00B0241B" w:rsidRDefault="00B0241B" w:rsidP="0097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41B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B0241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Pr="006F2EB8" w:rsidRDefault="00B0241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Стих в кармане» (на баш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ля октябрьцев – громкие  чтения стих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ах гор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сентября </w:t>
            </w:r>
          </w:p>
          <w:p w:rsidR="00B0241B" w:rsidRDefault="00B0241B" w:rsidP="00B0241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Pr="00B0241B" w:rsidRDefault="00B0241B" w:rsidP="0097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41B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</w:tr>
      <w:tr w:rsidR="00B0241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Pr="006F2EB8" w:rsidRDefault="00B0241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B0241B" w:rsidRDefault="00B0241B" w:rsidP="00B0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!» 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977B1A" w:rsidP="0097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241B" w:rsidRPr="00977B1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241B" w:rsidRPr="00977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Pr="00B0241B" w:rsidRDefault="00B0241B" w:rsidP="0097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41B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B0241B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Pr="006F2EB8" w:rsidRDefault="00B0241B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:</w:t>
            </w:r>
          </w:p>
          <w:p w:rsidR="00B0241B" w:rsidRDefault="00B0241B" w:rsidP="00B02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ей сказать: нет!»   (о наркомани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сентября</w:t>
            </w:r>
          </w:p>
          <w:p w:rsidR="00B0241B" w:rsidRDefault="00B0241B" w:rsidP="00B0241B">
            <w:pPr>
              <w:pStyle w:val="a3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Default="00B0241B" w:rsidP="00B0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41B" w:rsidRPr="00B0241B" w:rsidRDefault="00B0241B" w:rsidP="00977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41B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</w:tbl>
    <w:p w:rsidR="00B0241B" w:rsidRDefault="00B0241B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722C06" w:rsidRPr="006F2EB8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6F2E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 w:rsidRPr="006F2EB8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 имени Анисима Павловича Шокурова» городского округа город Октябрьский  Республики Башкортостан</w:t>
      </w:r>
    </w:p>
    <w:p w:rsidR="00722C06" w:rsidRPr="006F2EB8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6F2EB8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6F2EB8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6F2EB8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2E5" w:rsidRPr="006F2EB8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5" w:rsidRPr="006F2EB8" w:rsidRDefault="00F732E5" w:rsidP="00F732E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2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5" w:rsidRDefault="00F732E5" w:rsidP="00F732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зиция, посвященная городу Октябрьскому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летопи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от землянок к дворцам»</w:t>
            </w:r>
          </w:p>
          <w:p w:rsidR="00F732E5" w:rsidRDefault="00F732E5" w:rsidP="00F732E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5" w:rsidRDefault="00F732E5" w:rsidP="00F732E5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5" w:rsidRDefault="00F732E5" w:rsidP="00F73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F732E5" w:rsidRDefault="00F732E5" w:rsidP="00F73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5" w:rsidRDefault="00F732E5" w:rsidP="00F73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732E5" w:rsidRPr="006F2EB8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5" w:rsidRPr="006F2EB8" w:rsidRDefault="00F732E5" w:rsidP="00F73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5" w:rsidRDefault="00F732E5" w:rsidP="00F732E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Шоу-выставка фантастических робо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«Восстание машин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  <w:p w:rsidR="00F732E5" w:rsidRDefault="00F732E5" w:rsidP="00F73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г. Москва)</w:t>
            </w:r>
          </w:p>
          <w:p w:rsidR="00F732E5" w:rsidRDefault="00F732E5" w:rsidP="00F732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5" w:rsidRDefault="00F732E5" w:rsidP="00F732E5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9.2018 по 30.09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5" w:rsidRDefault="00F732E5" w:rsidP="00F73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F732E5" w:rsidRDefault="00F732E5" w:rsidP="00F73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5" w:rsidRDefault="00F732E5" w:rsidP="00F73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F732E5" w:rsidRPr="006F2EB8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5" w:rsidRPr="006F2EB8" w:rsidRDefault="00F732E5" w:rsidP="00F73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5" w:rsidRDefault="00F732E5" w:rsidP="00F732E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-проект с международным участие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Бурлю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- 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32E5" w:rsidRDefault="00F732E5" w:rsidP="00F73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художественные перфомансы, экспедиции по башкирским местам Давида Бурлюка и выставка работ художников-авангардистов из Башкортостана, Москвы и Милана)</w:t>
            </w:r>
          </w:p>
          <w:p w:rsidR="00F732E5" w:rsidRDefault="00F732E5" w:rsidP="00F732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5" w:rsidRDefault="00F732E5" w:rsidP="00F732E5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9.18 </w:t>
            </w:r>
          </w:p>
          <w:p w:rsidR="00F732E5" w:rsidRDefault="00F732E5" w:rsidP="00F732E5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.10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5" w:rsidRDefault="00F732E5" w:rsidP="00F73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F732E5" w:rsidRDefault="00F732E5" w:rsidP="00F732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2E5" w:rsidRDefault="00F732E5" w:rsidP="00F732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F732E5" w:rsidRPr="006F2EB8" w:rsidRDefault="00F732E5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255F" w:rsidRDefault="00A7255F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55F" w:rsidRDefault="00A7255F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55F" w:rsidRDefault="00A7255F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55F" w:rsidRDefault="00A7255F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55F" w:rsidRDefault="00A7255F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6FA" w:rsidRPr="006F2EB8" w:rsidRDefault="005A06FA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БУ «Городской дом культуры» </w:t>
      </w:r>
    </w:p>
    <w:p w:rsidR="00843618" w:rsidRPr="006F2EB8" w:rsidRDefault="005A06FA" w:rsidP="00843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городского округа город Октябрьский Республики Башкортостан</w:t>
      </w:r>
    </w:p>
    <w:p w:rsidR="005A06FA" w:rsidRPr="006F2EB8" w:rsidRDefault="005A06FA" w:rsidP="005A0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1" w:type="dxa"/>
        <w:tblInd w:w="-1026" w:type="dxa"/>
        <w:tblLayout w:type="fixed"/>
        <w:tblLook w:val="04A0"/>
      </w:tblPr>
      <w:tblGrid>
        <w:gridCol w:w="804"/>
        <w:gridCol w:w="4158"/>
        <w:gridCol w:w="1842"/>
        <w:gridCol w:w="2127"/>
        <w:gridCol w:w="1810"/>
      </w:tblGrid>
      <w:tr w:rsidR="009B684D" w:rsidRPr="006F2EB8" w:rsidTr="009B684D">
        <w:trPr>
          <w:trHeight w:val="103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4D" w:rsidRPr="00AD43AD" w:rsidRDefault="009B684D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AD43A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D" w:rsidRPr="00AD43AD" w:rsidRDefault="009B684D" w:rsidP="005A06FA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AD43AD">
              <w:rPr>
                <w:b/>
                <w:sz w:val="24"/>
                <w:szCs w:val="24"/>
              </w:rPr>
              <w:t>Наименование мероприятия</w:t>
            </w:r>
          </w:p>
          <w:p w:rsidR="009B684D" w:rsidRPr="00AD43AD" w:rsidRDefault="009B684D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4D" w:rsidRPr="00AD43AD" w:rsidRDefault="009B684D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AD43AD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4D" w:rsidRPr="00AD43AD" w:rsidRDefault="009B684D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AD43AD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84D" w:rsidRPr="00AD43AD" w:rsidRDefault="009B684D" w:rsidP="005A06FA">
            <w:pPr>
              <w:widowControl w:val="0"/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AD43AD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02395C" w:rsidRPr="006F2EB8" w:rsidTr="006F2EB8">
        <w:trPr>
          <w:trHeight w:val="60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5C" w:rsidRPr="00AD43AD" w:rsidRDefault="0002395C" w:rsidP="005A06FA">
            <w:pPr>
              <w:widowControl w:val="0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D43A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5C" w:rsidRPr="00AD43AD" w:rsidRDefault="0002395C" w:rsidP="0002395C">
            <w:pPr>
              <w:pStyle w:val="a6"/>
              <w:ind w:left="-62"/>
              <w:rPr>
                <w:sz w:val="24"/>
                <w:szCs w:val="24"/>
              </w:rPr>
            </w:pPr>
            <w:r w:rsidRPr="00AD43AD">
              <w:rPr>
                <w:sz w:val="24"/>
                <w:szCs w:val="24"/>
              </w:rPr>
              <w:t xml:space="preserve">Участие в </w:t>
            </w:r>
            <w:r w:rsidRPr="00AD43AD">
              <w:rPr>
                <w:sz w:val="24"/>
                <w:szCs w:val="24"/>
                <w:lang w:val="en-US"/>
              </w:rPr>
              <w:t>IV</w:t>
            </w:r>
            <w:r w:rsidRPr="00AD43AD">
              <w:rPr>
                <w:sz w:val="24"/>
                <w:szCs w:val="24"/>
              </w:rPr>
              <w:t xml:space="preserve"> Межрегиональном фестивале казачьей культуры «Казачий спас» (народный казачий ансамбль «Волюшк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5C" w:rsidRPr="00AD43AD" w:rsidRDefault="0002395C" w:rsidP="0002395C">
            <w:pPr>
              <w:jc w:val="center"/>
              <w:rPr>
                <w:sz w:val="24"/>
                <w:szCs w:val="24"/>
              </w:rPr>
            </w:pPr>
            <w:r w:rsidRPr="00AD43AD">
              <w:rPr>
                <w:sz w:val="24"/>
                <w:szCs w:val="24"/>
              </w:rPr>
              <w:t xml:space="preserve">21-22.09.2018 </w:t>
            </w:r>
          </w:p>
          <w:p w:rsidR="0002395C" w:rsidRPr="00AD43AD" w:rsidRDefault="0002395C" w:rsidP="00023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5C" w:rsidRPr="00AD43AD" w:rsidRDefault="0002395C" w:rsidP="0002395C">
            <w:pPr>
              <w:jc w:val="center"/>
              <w:rPr>
                <w:sz w:val="24"/>
                <w:szCs w:val="24"/>
              </w:rPr>
            </w:pPr>
            <w:r w:rsidRPr="00AD43AD">
              <w:rPr>
                <w:sz w:val="24"/>
                <w:szCs w:val="24"/>
              </w:rPr>
              <w:t>Гости и участники фестивал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5C" w:rsidRPr="00AD43AD" w:rsidRDefault="0002395C" w:rsidP="0002395C">
            <w:pPr>
              <w:jc w:val="center"/>
              <w:rPr>
                <w:sz w:val="24"/>
                <w:szCs w:val="24"/>
              </w:rPr>
            </w:pPr>
            <w:r w:rsidRPr="00AD43AD">
              <w:rPr>
                <w:color w:val="000000"/>
                <w:sz w:val="24"/>
                <w:szCs w:val="24"/>
              </w:rPr>
              <w:t>г. Кумертау</w:t>
            </w:r>
          </w:p>
        </w:tc>
      </w:tr>
      <w:tr w:rsidR="0002395C" w:rsidRPr="005A06FA" w:rsidTr="009B684D">
        <w:trPr>
          <w:trHeight w:val="27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C" w:rsidRPr="00AD43AD" w:rsidRDefault="0002395C" w:rsidP="005A06F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AD43AD">
              <w:rPr>
                <w:sz w:val="24"/>
                <w:szCs w:val="24"/>
              </w:rPr>
              <w:t>2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C" w:rsidRPr="00AD43AD" w:rsidRDefault="0002395C" w:rsidP="0002395C">
            <w:pPr>
              <w:pStyle w:val="a6"/>
              <w:ind w:left="-62"/>
              <w:rPr>
                <w:sz w:val="24"/>
                <w:szCs w:val="24"/>
              </w:rPr>
            </w:pPr>
            <w:r w:rsidRPr="00AD43AD">
              <w:rPr>
                <w:sz w:val="24"/>
                <w:szCs w:val="24"/>
              </w:rPr>
              <w:t xml:space="preserve">Участие в  Межрегиональном фестивале народов </w:t>
            </w:r>
            <w:proofErr w:type="spellStart"/>
            <w:r w:rsidRPr="00AD43AD">
              <w:rPr>
                <w:sz w:val="24"/>
                <w:szCs w:val="24"/>
              </w:rPr>
              <w:t>Икского</w:t>
            </w:r>
            <w:proofErr w:type="spellEnd"/>
            <w:r w:rsidRPr="00AD43AD">
              <w:rPr>
                <w:sz w:val="24"/>
                <w:szCs w:val="24"/>
              </w:rPr>
              <w:t xml:space="preserve"> региона «Земля предков» (народный вокальный ансамбль «Тальянка»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C" w:rsidRPr="00AD43AD" w:rsidRDefault="0002395C" w:rsidP="0002395C">
            <w:pPr>
              <w:jc w:val="center"/>
              <w:rPr>
                <w:sz w:val="24"/>
                <w:szCs w:val="24"/>
              </w:rPr>
            </w:pPr>
            <w:r w:rsidRPr="00AD43AD">
              <w:rPr>
                <w:sz w:val="24"/>
                <w:szCs w:val="24"/>
              </w:rPr>
              <w:t xml:space="preserve">22.09.2018 </w:t>
            </w:r>
          </w:p>
          <w:p w:rsidR="0002395C" w:rsidRPr="00AD43AD" w:rsidRDefault="0002395C" w:rsidP="00023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C" w:rsidRPr="00AD43AD" w:rsidRDefault="0002395C" w:rsidP="0002395C">
            <w:pPr>
              <w:jc w:val="center"/>
              <w:rPr>
                <w:sz w:val="24"/>
                <w:szCs w:val="24"/>
              </w:rPr>
            </w:pPr>
            <w:r w:rsidRPr="00AD43AD">
              <w:rPr>
                <w:sz w:val="24"/>
                <w:szCs w:val="24"/>
              </w:rPr>
              <w:t>Гости и участники фестиваля</w:t>
            </w:r>
            <w:bookmarkStart w:id="1" w:name="_GoBack"/>
            <w:bookmarkEnd w:id="1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5C" w:rsidRPr="00AD43AD" w:rsidRDefault="0002395C" w:rsidP="00732171">
            <w:pPr>
              <w:jc w:val="center"/>
              <w:rPr>
                <w:sz w:val="24"/>
                <w:szCs w:val="24"/>
              </w:rPr>
            </w:pPr>
            <w:r w:rsidRPr="00AD43AD">
              <w:rPr>
                <w:sz w:val="24"/>
                <w:szCs w:val="24"/>
              </w:rPr>
              <w:t>с.Ермекеево</w:t>
            </w:r>
            <w:r w:rsidR="00732171">
              <w:rPr>
                <w:sz w:val="24"/>
                <w:szCs w:val="24"/>
              </w:rPr>
              <w:t>,</w:t>
            </w:r>
            <w:r w:rsidRPr="00AD43AD">
              <w:rPr>
                <w:sz w:val="24"/>
                <w:szCs w:val="24"/>
              </w:rPr>
              <w:t xml:space="preserve"> </w:t>
            </w:r>
            <w:proofErr w:type="spellStart"/>
            <w:r w:rsidRPr="00AD43AD">
              <w:rPr>
                <w:sz w:val="24"/>
                <w:szCs w:val="24"/>
              </w:rPr>
              <w:t>Ермекеевского</w:t>
            </w:r>
            <w:proofErr w:type="spellEnd"/>
            <w:r w:rsidRPr="00AD43AD">
              <w:rPr>
                <w:sz w:val="24"/>
                <w:szCs w:val="24"/>
              </w:rPr>
              <w:t xml:space="preserve"> района</w:t>
            </w:r>
          </w:p>
        </w:tc>
      </w:tr>
    </w:tbl>
    <w:p w:rsidR="00722C06" w:rsidRDefault="00722C06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37112" w:rsidRDefault="00C37112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D43AD" w:rsidRDefault="00AD43AD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D43AD" w:rsidRPr="00AD43AD" w:rsidRDefault="00AD43AD" w:rsidP="00AD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3AD">
        <w:rPr>
          <w:rFonts w:ascii="Times New Roman" w:eastAsia="Times New Roman" w:hAnsi="Times New Roman" w:cs="Times New Roman"/>
          <w:b/>
          <w:sz w:val="24"/>
          <w:szCs w:val="24"/>
        </w:rPr>
        <w:t>МБУ «Центр национальных культур»</w:t>
      </w:r>
    </w:p>
    <w:p w:rsidR="00AE51F3" w:rsidRPr="00AD43AD" w:rsidRDefault="00AE51F3" w:rsidP="004D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2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253"/>
        <w:gridCol w:w="1745"/>
        <w:gridCol w:w="2269"/>
        <w:gridCol w:w="2127"/>
      </w:tblGrid>
      <w:tr w:rsidR="00AD43AD" w:rsidRPr="00AD43AD" w:rsidTr="00A71FA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AD" w:rsidRPr="00AD43AD" w:rsidRDefault="00AD4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AD" w:rsidRPr="00AD43AD" w:rsidRDefault="00AD4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AD" w:rsidRPr="00AD43AD" w:rsidRDefault="00AD4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AD" w:rsidRPr="00AD43AD" w:rsidRDefault="00AD4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AD" w:rsidRPr="00AD43AD" w:rsidRDefault="00AD4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AD43AD" w:rsidRPr="00AD43AD" w:rsidRDefault="00AD4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43AD" w:rsidRPr="00AD43AD" w:rsidTr="00A71FA4">
        <w:trPr>
          <w:trHeight w:val="1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AD" w:rsidRPr="00AD43AD" w:rsidRDefault="00AD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AD" w:rsidRPr="00AD43AD" w:rsidRDefault="00AD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урожая конкурса - </w:t>
            </w:r>
            <w:r w:rsidR="00A71F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43AD">
              <w:rPr>
                <w:rFonts w:ascii="Times New Roman" w:hAnsi="Times New Roman" w:cs="Times New Roman"/>
                <w:sz w:val="24"/>
                <w:szCs w:val="24"/>
              </w:rPr>
              <w:t>ыставки</w:t>
            </w:r>
          </w:p>
          <w:p w:rsidR="00AD43AD" w:rsidRPr="00AD43AD" w:rsidRDefault="00AD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AD" w:rsidRDefault="00AD43AD" w:rsidP="00A7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AD43AD" w:rsidRPr="00AD43AD" w:rsidRDefault="00A71FA4" w:rsidP="00A7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  <w:p w:rsidR="00AD43AD" w:rsidRPr="00AD43AD" w:rsidRDefault="00A71FA4" w:rsidP="00A71F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AD43AD" w:rsidRPr="00AD43AD"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AD" w:rsidRPr="00AD43AD" w:rsidRDefault="00AD4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</w:t>
            </w:r>
            <w:r w:rsidR="008D5B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тор</w:t>
            </w:r>
            <w:r w:rsidRPr="00AD43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</w:t>
            </w:r>
            <w:r w:rsidRPr="00AD43AD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AD" w:rsidRPr="00AD43AD" w:rsidRDefault="00AD43AD" w:rsidP="00732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тели и гости города </w:t>
            </w:r>
          </w:p>
        </w:tc>
      </w:tr>
    </w:tbl>
    <w:p w:rsidR="0078135C" w:rsidRDefault="0078135C" w:rsidP="004D43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78135C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6350"/>
    <w:rsid w:val="0002395C"/>
    <w:rsid w:val="00023FC1"/>
    <w:rsid w:val="00030328"/>
    <w:rsid w:val="00055310"/>
    <w:rsid w:val="00056337"/>
    <w:rsid w:val="00084E56"/>
    <w:rsid w:val="00094071"/>
    <w:rsid w:val="000B088C"/>
    <w:rsid w:val="000C2437"/>
    <w:rsid w:val="000E0514"/>
    <w:rsid w:val="000E7FA4"/>
    <w:rsid w:val="000F1E5E"/>
    <w:rsid w:val="00101CD4"/>
    <w:rsid w:val="00103218"/>
    <w:rsid w:val="0011425F"/>
    <w:rsid w:val="001240E7"/>
    <w:rsid w:val="001460E7"/>
    <w:rsid w:val="001536FC"/>
    <w:rsid w:val="00166F75"/>
    <w:rsid w:val="00192491"/>
    <w:rsid w:val="00193151"/>
    <w:rsid w:val="001A0036"/>
    <w:rsid w:val="001A2D8B"/>
    <w:rsid w:val="001A4C2B"/>
    <w:rsid w:val="001C4E29"/>
    <w:rsid w:val="001D6532"/>
    <w:rsid w:val="001D69C2"/>
    <w:rsid w:val="001E1028"/>
    <w:rsid w:val="001E385C"/>
    <w:rsid w:val="001F09A3"/>
    <w:rsid w:val="001F7DB2"/>
    <w:rsid w:val="00206570"/>
    <w:rsid w:val="0021492A"/>
    <w:rsid w:val="00221692"/>
    <w:rsid w:val="002349BB"/>
    <w:rsid w:val="00236EBA"/>
    <w:rsid w:val="0024303C"/>
    <w:rsid w:val="00284319"/>
    <w:rsid w:val="002C5906"/>
    <w:rsid w:val="002C6BA3"/>
    <w:rsid w:val="002D7492"/>
    <w:rsid w:val="002E58A8"/>
    <w:rsid w:val="002F6C46"/>
    <w:rsid w:val="00327F37"/>
    <w:rsid w:val="003370CA"/>
    <w:rsid w:val="00356946"/>
    <w:rsid w:val="00362FA2"/>
    <w:rsid w:val="003632FB"/>
    <w:rsid w:val="00375B48"/>
    <w:rsid w:val="003836E6"/>
    <w:rsid w:val="00390EB4"/>
    <w:rsid w:val="003D02E1"/>
    <w:rsid w:val="003D0CAF"/>
    <w:rsid w:val="003F0043"/>
    <w:rsid w:val="003F4173"/>
    <w:rsid w:val="003F5E5D"/>
    <w:rsid w:val="003F6963"/>
    <w:rsid w:val="003F746F"/>
    <w:rsid w:val="00410304"/>
    <w:rsid w:val="004135A0"/>
    <w:rsid w:val="004315FF"/>
    <w:rsid w:val="00434AFE"/>
    <w:rsid w:val="00445AAF"/>
    <w:rsid w:val="004777FA"/>
    <w:rsid w:val="004878AF"/>
    <w:rsid w:val="00494BFA"/>
    <w:rsid w:val="004A37A9"/>
    <w:rsid w:val="004C06C6"/>
    <w:rsid w:val="004C14E3"/>
    <w:rsid w:val="004D4321"/>
    <w:rsid w:val="004D6B33"/>
    <w:rsid w:val="004E063F"/>
    <w:rsid w:val="004F43A9"/>
    <w:rsid w:val="005136BD"/>
    <w:rsid w:val="00517451"/>
    <w:rsid w:val="00521591"/>
    <w:rsid w:val="005304F0"/>
    <w:rsid w:val="00535E9D"/>
    <w:rsid w:val="005451B4"/>
    <w:rsid w:val="00546286"/>
    <w:rsid w:val="0055528F"/>
    <w:rsid w:val="00570D60"/>
    <w:rsid w:val="00570E9A"/>
    <w:rsid w:val="00584311"/>
    <w:rsid w:val="00591350"/>
    <w:rsid w:val="005932CA"/>
    <w:rsid w:val="005A06FA"/>
    <w:rsid w:val="005C7728"/>
    <w:rsid w:val="005D6A5B"/>
    <w:rsid w:val="005F1126"/>
    <w:rsid w:val="005F36BE"/>
    <w:rsid w:val="006120B1"/>
    <w:rsid w:val="00654B47"/>
    <w:rsid w:val="006621C0"/>
    <w:rsid w:val="006634EC"/>
    <w:rsid w:val="006656B1"/>
    <w:rsid w:val="006804E2"/>
    <w:rsid w:val="00696C83"/>
    <w:rsid w:val="00696D16"/>
    <w:rsid w:val="006A6A2D"/>
    <w:rsid w:val="006B1ECA"/>
    <w:rsid w:val="006B27F6"/>
    <w:rsid w:val="006D21C8"/>
    <w:rsid w:val="006D73E6"/>
    <w:rsid w:val="006D75A6"/>
    <w:rsid w:val="006F2EB8"/>
    <w:rsid w:val="00707AAF"/>
    <w:rsid w:val="007100E1"/>
    <w:rsid w:val="00722C06"/>
    <w:rsid w:val="007301F7"/>
    <w:rsid w:val="00732171"/>
    <w:rsid w:val="007701CB"/>
    <w:rsid w:val="00771E93"/>
    <w:rsid w:val="00772D4A"/>
    <w:rsid w:val="00774332"/>
    <w:rsid w:val="00776775"/>
    <w:rsid w:val="0078135C"/>
    <w:rsid w:val="0078141F"/>
    <w:rsid w:val="00784418"/>
    <w:rsid w:val="00786CE0"/>
    <w:rsid w:val="007C38B1"/>
    <w:rsid w:val="007C4224"/>
    <w:rsid w:val="007C70CB"/>
    <w:rsid w:val="007D067D"/>
    <w:rsid w:val="007D37B2"/>
    <w:rsid w:val="007D6774"/>
    <w:rsid w:val="007E0568"/>
    <w:rsid w:val="007F765A"/>
    <w:rsid w:val="00843618"/>
    <w:rsid w:val="00847F82"/>
    <w:rsid w:val="00851101"/>
    <w:rsid w:val="0085789C"/>
    <w:rsid w:val="00862A0A"/>
    <w:rsid w:val="00863D62"/>
    <w:rsid w:val="00886287"/>
    <w:rsid w:val="008876F1"/>
    <w:rsid w:val="008A5BC1"/>
    <w:rsid w:val="008C1498"/>
    <w:rsid w:val="008C2C84"/>
    <w:rsid w:val="008D5BDA"/>
    <w:rsid w:val="008F5B33"/>
    <w:rsid w:val="00916B89"/>
    <w:rsid w:val="0096359D"/>
    <w:rsid w:val="009635D5"/>
    <w:rsid w:val="00963842"/>
    <w:rsid w:val="00971D7A"/>
    <w:rsid w:val="00977B1A"/>
    <w:rsid w:val="009B1B23"/>
    <w:rsid w:val="009B684D"/>
    <w:rsid w:val="009C7D71"/>
    <w:rsid w:val="009E6AAB"/>
    <w:rsid w:val="00A00112"/>
    <w:rsid w:val="00A04DF4"/>
    <w:rsid w:val="00A23DD5"/>
    <w:rsid w:val="00A31854"/>
    <w:rsid w:val="00A47F66"/>
    <w:rsid w:val="00A63DD3"/>
    <w:rsid w:val="00A71FA4"/>
    <w:rsid w:val="00A7255F"/>
    <w:rsid w:val="00A90F22"/>
    <w:rsid w:val="00A932E0"/>
    <w:rsid w:val="00AA3EFA"/>
    <w:rsid w:val="00AB4C1C"/>
    <w:rsid w:val="00AD094E"/>
    <w:rsid w:val="00AD43AD"/>
    <w:rsid w:val="00AE51F3"/>
    <w:rsid w:val="00B004E5"/>
    <w:rsid w:val="00B0241B"/>
    <w:rsid w:val="00B23612"/>
    <w:rsid w:val="00B5511F"/>
    <w:rsid w:val="00B57AD9"/>
    <w:rsid w:val="00B70B52"/>
    <w:rsid w:val="00B92288"/>
    <w:rsid w:val="00B96132"/>
    <w:rsid w:val="00BA283C"/>
    <w:rsid w:val="00BB2E12"/>
    <w:rsid w:val="00BC4F5B"/>
    <w:rsid w:val="00BC70E4"/>
    <w:rsid w:val="00BC79A2"/>
    <w:rsid w:val="00BE0066"/>
    <w:rsid w:val="00BE0D98"/>
    <w:rsid w:val="00BE362A"/>
    <w:rsid w:val="00C03051"/>
    <w:rsid w:val="00C25148"/>
    <w:rsid w:val="00C37112"/>
    <w:rsid w:val="00C56873"/>
    <w:rsid w:val="00C57873"/>
    <w:rsid w:val="00C64355"/>
    <w:rsid w:val="00CA1372"/>
    <w:rsid w:val="00CB19D6"/>
    <w:rsid w:val="00CD1A91"/>
    <w:rsid w:val="00CD231D"/>
    <w:rsid w:val="00CD47DC"/>
    <w:rsid w:val="00CF5D38"/>
    <w:rsid w:val="00D077A3"/>
    <w:rsid w:val="00D4025E"/>
    <w:rsid w:val="00D65E7A"/>
    <w:rsid w:val="00D74277"/>
    <w:rsid w:val="00DA6626"/>
    <w:rsid w:val="00DC04F2"/>
    <w:rsid w:val="00DC2CA0"/>
    <w:rsid w:val="00DC4533"/>
    <w:rsid w:val="00DD62C0"/>
    <w:rsid w:val="00DD7B7A"/>
    <w:rsid w:val="00E05516"/>
    <w:rsid w:val="00E127CA"/>
    <w:rsid w:val="00E25605"/>
    <w:rsid w:val="00E35A49"/>
    <w:rsid w:val="00E54038"/>
    <w:rsid w:val="00E57E65"/>
    <w:rsid w:val="00E80FFD"/>
    <w:rsid w:val="00E92F75"/>
    <w:rsid w:val="00E93E8C"/>
    <w:rsid w:val="00EA12A1"/>
    <w:rsid w:val="00EA153F"/>
    <w:rsid w:val="00ED4ABA"/>
    <w:rsid w:val="00ED7DB7"/>
    <w:rsid w:val="00EE1907"/>
    <w:rsid w:val="00EE363F"/>
    <w:rsid w:val="00EE703D"/>
    <w:rsid w:val="00EF3548"/>
    <w:rsid w:val="00EF46D4"/>
    <w:rsid w:val="00F00219"/>
    <w:rsid w:val="00F0244B"/>
    <w:rsid w:val="00F0440C"/>
    <w:rsid w:val="00F25373"/>
    <w:rsid w:val="00F732E5"/>
    <w:rsid w:val="00F74944"/>
    <w:rsid w:val="00F80218"/>
    <w:rsid w:val="00F84342"/>
    <w:rsid w:val="00F90E84"/>
    <w:rsid w:val="00FA4EDC"/>
    <w:rsid w:val="00FB1C97"/>
    <w:rsid w:val="00FC4802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B1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B825F-5734-4D29-AD0D-AE3DAEB0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72</cp:revision>
  <cp:lastPrinted>2018-08-01T05:50:00Z</cp:lastPrinted>
  <dcterms:created xsi:type="dcterms:W3CDTF">2018-07-11T09:15:00Z</dcterms:created>
  <dcterms:modified xsi:type="dcterms:W3CDTF">2018-09-11T05:20:00Z</dcterms:modified>
</cp:coreProperties>
</file>